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895E75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DD047D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895E75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895E75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DD047D">
                        <w:rPr>
                          <w:rFonts w:cs="B Zar" w:hint="cs"/>
                          <w:rtl/>
                        </w:rPr>
                        <w:t>1</w:t>
                      </w:r>
                      <w:r w:rsidR="00895E75">
                        <w:rPr>
                          <w:rFonts w:cs="B Zar" w:hint="cs"/>
                          <w:rtl/>
                        </w:rPr>
                        <w:t>3</w:t>
                      </w:r>
                      <w:bookmarkStart w:id="1" w:name="_GoBack"/>
                      <w:bookmarkEnd w:id="1"/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420"/>
        <w:gridCol w:w="630"/>
        <w:gridCol w:w="1240"/>
        <w:gridCol w:w="284"/>
      </w:tblGrid>
      <w:tr w:rsidR="00632ABA" w:rsidTr="00F17AD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24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19406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895E75" w:rsidP="00895E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4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895E7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895E75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895E75" w:rsidP="00F3369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895E7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895E7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98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895E75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ینا ص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19406C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9406C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9406C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انتینر دارد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19406C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9406C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RPr="0028668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286680" w:rsidRDefault="00E33000" w:rsidP="00286680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286680" w:rsidRDefault="0019406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286680" w:rsidRDefault="0019406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286680" w:rsidRDefault="0019406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286680" w:rsidRDefault="0019406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0: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286680" w:rsidRDefault="0019406C" w:rsidP="0019406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08/10/0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33000" w:rsidRPr="00286680" w:rsidRDefault="00F17AD0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بارگیری کاشی دارد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286680" w:rsidRDefault="0019406C" w:rsidP="00F17AD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  <w:t>-----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286680" w:rsidRDefault="0019406C" w:rsidP="0019406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86680" w:rsidRDefault="00E33000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3000" w:rsidRPr="00BE32C8" w:rsidRDefault="009800D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9800DE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33000" w:rsidRPr="00C700D0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10/0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33000" w:rsidRPr="009735B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انتینر دارد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C50CA4" w:rsidRDefault="0019406C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9800D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382C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8B625B" w:rsidRDefault="006A382C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A382C" w:rsidRPr="00C50CA4" w:rsidRDefault="0019406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A382C" w:rsidRPr="00C50CA4" w:rsidRDefault="0019406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A382C" w:rsidRPr="00BE32C8" w:rsidRDefault="0019406C" w:rsidP="0019406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A382C" w:rsidRPr="006A7978" w:rsidRDefault="0019406C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A382C" w:rsidRPr="00C700D0" w:rsidRDefault="0019406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6A382C" w:rsidRPr="009735B4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کیسه،کانتینر و سواری دارد (توقف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A382C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82C" w:rsidRPr="00114D6F" w:rsidRDefault="0019406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382C" w:rsidRPr="008A5904" w:rsidRDefault="006A382C" w:rsidP="006A382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19406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9406C" w:rsidP="0019406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-پالت شمش دارد</w:t>
            </w:r>
            <w:r w:rsidR="00F17AD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(توقف </w:t>
            </w:r>
            <w:r w:rsidR="00F17AD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 w:rsidR="00F17AD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19406C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9406C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2774D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33000" w:rsidRPr="00B22CBA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E33000" w:rsidRPr="003119F1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A11B63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EE111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345F7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F17AD0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895E7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 -2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895E75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895E75" w:rsidP="0019406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895E75" w:rsidP="00F3369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895E7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895E7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ذرت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895E75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46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895E75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2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895E75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4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10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9735B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7 کانتینر خالی (به درخواست نماینده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28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4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5E75" w:rsidRPr="009735B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345F7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345F7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5E75" w:rsidRPr="009735B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9735B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EE111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EE111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FA773A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95E75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210A8B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895E75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17AD0" w:rsidRPr="00040782" w:rsidTr="00895E75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Pr="00644ABD" w:rsidRDefault="00F17AD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BE32C8" w:rsidRDefault="00F17AD0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6A7978" w:rsidRDefault="00F17AD0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700D0" w:rsidRDefault="00F17AD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9735B4" w:rsidRDefault="00F17AD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5F6E96" w:rsidRDefault="00F17AD0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AD0" w:rsidRPr="00114D6F" w:rsidRDefault="00DD047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 گستر ابراه دریا</w:t>
            </w:r>
          </w:p>
        </w:tc>
      </w:tr>
      <w:tr w:rsidR="00F17AD0" w:rsidRPr="00040782" w:rsidTr="00895E75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Pr="00644ABD" w:rsidRDefault="00F17AD0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</w:tcPr>
          <w:p w:rsidR="00F17AD0" w:rsidRDefault="00F17AD0" w:rsidP="00F17AD0">
            <w:pPr>
              <w:jc w:val="center"/>
            </w:pPr>
            <w:r w:rsidRPr="00AC34C8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17AD0" w:rsidRPr="006A7978" w:rsidRDefault="00F17AD0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17AD0" w:rsidRPr="00C700D0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10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17AD0" w:rsidRPr="009735B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9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F17AD0" w:rsidRPr="005F6E96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7AD0" w:rsidRPr="00114D6F" w:rsidRDefault="00DD047D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17AD0" w:rsidRPr="00040782" w:rsidTr="00895E75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Default="00F17AD0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F17AD0" w:rsidRDefault="00F17AD0" w:rsidP="00F17AD0">
            <w:pPr>
              <w:jc w:val="center"/>
            </w:pPr>
            <w:r w:rsidRPr="00AC34C8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6A7978" w:rsidRDefault="00F17AD0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700D0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9735B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5F6E96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AD0" w:rsidRPr="00114D6F" w:rsidRDefault="00DD047D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 گستر ابراه دریا</w:t>
            </w:r>
          </w:p>
        </w:tc>
      </w:tr>
      <w:tr w:rsidR="00895E75" w:rsidRPr="00040782" w:rsidTr="00895E75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644ABD" w:rsidRDefault="00895E75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F17AD0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9735B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644ABD" w:rsidRDefault="00895E75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F17AD0" w:rsidRDefault="00895E75" w:rsidP="006A382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9735B4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644ABD" w:rsidRDefault="00895E75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B0B40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2F21CC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Default="00895E75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B0B40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BE32C8" w:rsidRDefault="00895E75" w:rsidP="006A38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2F21CC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6A38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5E75" w:rsidRPr="00040782" w:rsidTr="00895E75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Default="00895E75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EE1116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Default="00895E75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95E75" w:rsidRDefault="00895E75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Default="00895E75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895E75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95E75" w:rsidRPr="00040782" w:rsidTr="00895E7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Default="00895E75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BE32C8" w:rsidRDefault="00895E75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895E75" w:rsidRPr="00C700D0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9735B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1C74E5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6922FA" w:rsidRDefault="00895E75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BE32C8" w:rsidRDefault="00895E75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895E75" w:rsidRPr="00C700D0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9735B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Default="00895E75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BE32C8" w:rsidRDefault="00895E75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2A41B0" w:rsidRDefault="00895E75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895E75" w:rsidRPr="002A2EAF" w:rsidRDefault="00895E75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9735B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2A2EAF" w:rsidRDefault="00895E75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Default="00895E75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BE32C8" w:rsidRDefault="00895E75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895E75" w:rsidRPr="002A2EAF" w:rsidRDefault="00895E75" w:rsidP="00F17A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9735B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2A2EAF" w:rsidRDefault="00895E75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Default="00895E75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BE32C8" w:rsidRDefault="00895E75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895E75" w:rsidRPr="002A2EAF" w:rsidRDefault="00895E75" w:rsidP="00F17AD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345F70" w:rsidRDefault="00895E75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2A2EAF" w:rsidRDefault="00895E75" w:rsidP="00F17A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A1" w:rsidRDefault="00AA05A1" w:rsidP="00DA53FE">
      <w:r>
        <w:separator/>
      </w:r>
    </w:p>
  </w:endnote>
  <w:endnote w:type="continuationSeparator" w:id="0">
    <w:p w:rsidR="00AA05A1" w:rsidRDefault="00AA05A1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A1" w:rsidRDefault="00AA05A1" w:rsidP="00DA53FE">
      <w:r>
        <w:separator/>
      </w:r>
    </w:p>
  </w:footnote>
  <w:footnote w:type="continuationSeparator" w:id="0">
    <w:p w:rsidR="00AA05A1" w:rsidRDefault="00AA05A1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D4DB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4CDDAE-0859-4717-BA64-EB59F064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46</cp:revision>
  <cp:lastPrinted>2020-09-19T18:40:00Z</cp:lastPrinted>
  <dcterms:created xsi:type="dcterms:W3CDTF">2021-11-14T04:49:00Z</dcterms:created>
  <dcterms:modified xsi:type="dcterms:W3CDTF">2022-01-03T06:41:00Z</dcterms:modified>
</cp:coreProperties>
</file>